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Ruiz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572553" w:rsidRDefault="00572553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D35F36" w:rsidRDefault="006F7E0A" w:rsidP="00D35F36">
      <w:pPr>
        <w:pStyle w:val="Titolo2"/>
        <w:ind w:right="37"/>
        <w:jc w:val="both"/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</w:pPr>
      <w:bookmarkStart w:id="0" w:name="_GoBack"/>
      <w:bookmarkEnd w:id="0"/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Oggetto: Domanda di partecipazione per la selezione dell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e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figur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e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</w:t>
      </w:r>
      <w:r w:rsidR="00AD0BC9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di 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tutor, esperto, docente di supporto 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nella realizzazione del Progetto</w:t>
      </w:r>
      <w:r w:rsidR="00D35F36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PNRR </w:t>
      </w:r>
      <w:r w:rsidR="00D35F36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MISSIONE 4: ISTRUZIONE E RICERCA</w:t>
      </w:r>
      <w:r w:rsid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:</w:t>
      </w:r>
    </w:p>
    <w:p w:rsidR="00D35F36" w:rsidRPr="00D35F36" w:rsidRDefault="00D35F36" w:rsidP="00D35F36">
      <w:pPr>
        <w:pStyle w:val="Titolo2"/>
        <w:ind w:right="37"/>
        <w:jc w:val="center"/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</w:pP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TITOLO PROGETTO: #RUIZINCLUDE</w:t>
      </w:r>
    </w:p>
    <w:p w:rsidR="00D35F36" w:rsidRPr="00D35F36" w:rsidRDefault="00D35F36" w:rsidP="00D35F36">
      <w:pPr>
        <w:tabs>
          <w:tab w:val="left" w:pos="4678"/>
        </w:tabs>
        <w:ind w:right="37"/>
        <w:jc w:val="both"/>
        <w:rPr>
          <w:b/>
          <w:i/>
        </w:rPr>
      </w:pPr>
      <w:r w:rsidRPr="00D35F36">
        <w:rPr>
          <w:b/>
          <w:i/>
        </w:rPr>
        <w:t>CNP: M4C1I1.4-2022-981-P-17586</w:t>
      </w:r>
    </w:p>
    <w:p w:rsidR="00D35F36" w:rsidRPr="00D35F36" w:rsidRDefault="00D35F36" w:rsidP="00D35F36">
      <w:pPr>
        <w:ind w:right="37"/>
        <w:jc w:val="both"/>
        <w:rPr>
          <w:b/>
          <w:i/>
        </w:rPr>
      </w:pPr>
      <w:r w:rsidRPr="00D35F36">
        <w:rPr>
          <w:b/>
          <w:i/>
        </w:rPr>
        <w:t>CUP: E54D22003970006</w:t>
      </w:r>
    </w:p>
    <w:p w:rsidR="00D35F36" w:rsidRPr="00AD2281" w:rsidRDefault="00D35F36" w:rsidP="00D35F36">
      <w:pPr>
        <w:ind w:right="-1"/>
        <w:jc w:val="center"/>
        <w:rPr>
          <w:rFonts w:ascii="Times New Roman" w:hAnsi="Times New Roman" w:cs="Times New Roman"/>
          <w:b/>
        </w:rPr>
      </w:pPr>
    </w:p>
    <w:p w:rsidR="00634724" w:rsidRDefault="00D35F36" w:rsidP="007079A4">
      <w:pPr>
        <w:ind w:right="37"/>
        <w:jc w:val="center"/>
        <w:rPr>
          <w:rFonts w:asciiTheme="minorHAnsi" w:eastAsia="Arial" w:hAnsiTheme="minorHAnsi" w:cstheme="minorHAnsi"/>
          <w:b/>
          <w:bCs/>
          <w:spacing w:val="-3"/>
        </w:rPr>
      </w:pPr>
      <w:r>
        <w:rPr>
          <w:b/>
        </w:rPr>
        <w:t>Avviso</w:t>
      </w:r>
      <w:r w:rsidR="006F7E0A" w:rsidRPr="00EC3CD1">
        <w:rPr>
          <w:b/>
        </w:rPr>
        <w:t xml:space="preserve"> di Selezione </w:t>
      </w:r>
      <w:r w:rsidR="00904446">
        <w:rPr>
          <w:b/>
        </w:rPr>
        <w:t>per il reclutamento</w:t>
      </w:r>
      <w:r w:rsidR="006F7E0A" w:rsidRPr="00EC3CD1">
        <w:rPr>
          <w:b/>
        </w:rPr>
        <w:t xml:space="preserve"> </w:t>
      </w:r>
      <w:r w:rsidR="006F7E0A" w:rsidRPr="00EC3CD1">
        <w:rPr>
          <w:rFonts w:eastAsia="Arial"/>
          <w:b/>
          <w:bCs/>
          <w:spacing w:val="-1"/>
        </w:rPr>
        <w:t>d</w:t>
      </w:r>
      <w:r w:rsidR="006F7E0A" w:rsidRPr="00EC3CD1">
        <w:rPr>
          <w:rFonts w:eastAsia="Arial"/>
          <w:b/>
          <w:bCs/>
          <w:spacing w:val="-3"/>
        </w:rPr>
        <w:t>e</w:t>
      </w:r>
      <w:r w:rsidR="006F7E0A" w:rsidRPr="00EC3CD1">
        <w:rPr>
          <w:rFonts w:eastAsia="Arial"/>
          <w:b/>
          <w:bCs/>
          <w:spacing w:val="1"/>
        </w:rPr>
        <w:t>ll</w:t>
      </w:r>
      <w:r w:rsidR="00EC74CE">
        <w:rPr>
          <w:rFonts w:eastAsia="Arial"/>
          <w:b/>
          <w:bCs/>
          <w:spacing w:val="1"/>
        </w:rPr>
        <w:t>e</w:t>
      </w:r>
      <w:r w:rsidR="006F7E0A" w:rsidRPr="00EC3CD1">
        <w:rPr>
          <w:rFonts w:eastAsia="Arial"/>
          <w:b/>
          <w:bCs/>
          <w:spacing w:val="-2"/>
        </w:rPr>
        <w:t xml:space="preserve"> </w:t>
      </w:r>
      <w:r w:rsidR="006F7E0A" w:rsidRPr="00EC3CD1">
        <w:rPr>
          <w:rFonts w:asciiTheme="minorHAnsi" w:eastAsia="Arial" w:hAnsiTheme="minorHAnsi" w:cstheme="minorHAnsi"/>
          <w:b/>
          <w:bCs/>
          <w:spacing w:val="-2"/>
        </w:rPr>
        <w:t>f</w:t>
      </w:r>
      <w:r w:rsidR="006F7E0A" w:rsidRPr="00EC3CD1">
        <w:rPr>
          <w:rFonts w:asciiTheme="minorHAnsi" w:eastAsia="Arial" w:hAnsiTheme="minorHAnsi" w:cstheme="minorHAnsi"/>
          <w:b/>
          <w:bCs/>
          <w:spacing w:val="1"/>
        </w:rPr>
        <w:t>i</w:t>
      </w:r>
      <w:r w:rsidR="006F7E0A" w:rsidRPr="00EC3CD1">
        <w:rPr>
          <w:rFonts w:asciiTheme="minorHAnsi" w:eastAsia="Arial" w:hAnsiTheme="minorHAnsi" w:cstheme="minorHAnsi"/>
          <w:b/>
          <w:bCs/>
          <w:spacing w:val="-1"/>
        </w:rPr>
        <w:t>gu</w:t>
      </w:r>
      <w:r w:rsidR="006F7E0A" w:rsidRPr="00EC3CD1">
        <w:rPr>
          <w:rFonts w:asciiTheme="minorHAnsi" w:eastAsia="Arial" w:hAnsiTheme="minorHAnsi" w:cstheme="minorHAnsi"/>
          <w:b/>
          <w:bCs/>
        </w:rPr>
        <w:t>r</w:t>
      </w:r>
      <w:r w:rsidR="00EC74CE">
        <w:rPr>
          <w:rFonts w:asciiTheme="minorHAnsi" w:eastAsia="Arial" w:hAnsiTheme="minorHAnsi" w:cstheme="minorHAnsi"/>
          <w:b/>
          <w:bCs/>
        </w:rPr>
        <w:t>e</w:t>
      </w:r>
      <w:r w:rsidR="006F7E0A" w:rsidRPr="00EC3CD1">
        <w:rPr>
          <w:rFonts w:asciiTheme="minorHAnsi" w:eastAsia="Arial" w:hAnsiTheme="minorHAnsi" w:cstheme="minorHAnsi"/>
          <w:b/>
          <w:bCs/>
        </w:rPr>
        <w:t xml:space="preserve"> </w:t>
      </w:r>
      <w:r w:rsidR="006F7E0A">
        <w:rPr>
          <w:rFonts w:asciiTheme="minorHAnsi" w:eastAsia="Arial" w:hAnsiTheme="minorHAnsi" w:cstheme="minorHAnsi"/>
          <w:b/>
          <w:bCs/>
        </w:rPr>
        <w:t>professional</w:t>
      </w:r>
      <w:r w:rsidR="00EC74CE">
        <w:rPr>
          <w:rFonts w:asciiTheme="minorHAnsi" w:eastAsia="Arial" w:hAnsiTheme="minorHAnsi" w:cstheme="minorHAnsi"/>
          <w:b/>
          <w:bCs/>
        </w:rPr>
        <w:t>i</w:t>
      </w:r>
      <w:r w:rsidR="006F7E0A">
        <w:rPr>
          <w:rFonts w:asciiTheme="minorHAnsi" w:eastAsia="Arial" w:hAnsiTheme="minorHAnsi" w:cstheme="minorHAnsi"/>
          <w:b/>
          <w:bCs/>
        </w:rPr>
        <w:t xml:space="preserve"> </w:t>
      </w:r>
      <w:r w:rsidR="006F7E0A" w:rsidRPr="00EC3CD1">
        <w:rPr>
          <w:rFonts w:asciiTheme="minorHAnsi" w:eastAsia="Arial" w:hAnsiTheme="minorHAnsi" w:cstheme="minorHAnsi"/>
          <w:b/>
          <w:bCs/>
          <w:spacing w:val="-1"/>
        </w:rPr>
        <w:t>d</w:t>
      </w:r>
      <w:r w:rsidR="006F7E0A" w:rsidRPr="00EC3CD1">
        <w:rPr>
          <w:rFonts w:asciiTheme="minorHAnsi" w:eastAsia="Arial" w:hAnsiTheme="minorHAnsi" w:cstheme="minorHAnsi"/>
          <w:b/>
          <w:bCs/>
        </w:rPr>
        <w:t xml:space="preserve">i </w:t>
      </w:r>
      <w:r w:rsidR="00EC74CE">
        <w:rPr>
          <w:rFonts w:asciiTheme="minorHAnsi" w:eastAsia="Arial" w:hAnsiTheme="minorHAnsi" w:cstheme="minorHAnsi"/>
          <w:b/>
          <w:bCs/>
        </w:rPr>
        <w:t xml:space="preserve">tutor, </w:t>
      </w:r>
      <w:r w:rsidR="00E35EB1">
        <w:rPr>
          <w:rFonts w:asciiTheme="minorHAnsi" w:eastAsia="Arial" w:hAnsiTheme="minorHAnsi" w:cstheme="minorHAnsi"/>
          <w:b/>
          <w:bCs/>
        </w:rPr>
        <w:t>esperto</w:t>
      </w:r>
      <w:r w:rsidR="00EC74CE">
        <w:rPr>
          <w:rFonts w:asciiTheme="minorHAnsi" w:eastAsia="Arial" w:hAnsiTheme="minorHAnsi" w:cstheme="minorHAnsi"/>
          <w:b/>
          <w:bCs/>
        </w:rPr>
        <w:t>, docente di supporto</w:t>
      </w:r>
      <w:r w:rsidR="00E35EB1">
        <w:rPr>
          <w:rFonts w:asciiTheme="minorHAnsi" w:eastAsia="Arial" w:hAnsiTheme="minorHAnsi" w:cstheme="minorHAnsi"/>
          <w:b/>
          <w:bCs/>
        </w:rPr>
        <w:t xml:space="preserve"> </w:t>
      </w:r>
    </w:p>
    <w:p w:rsidR="00CC3112" w:rsidRDefault="00D35F36" w:rsidP="00CC3112">
      <w:pPr>
        <w:jc w:val="center"/>
        <w:rPr>
          <w:b/>
          <w:bCs/>
        </w:rPr>
      </w:pPr>
      <w:r>
        <w:rPr>
          <w:b/>
          <w:bCs/>
        </w:rPr>
        <w:t>“</w:t>
      </w:r>
      <w:r w:rsidR="00CC3112">
        <w:rPr>
          <w:b/>
          <w:bCs/>
        </w:rPr>
        <w:t>#RUIZIN</w:t>
      </w:r>
      <w:r>
        <w:rPr>
          <w:b/>
          <w:bCs/>
        </w:rPr>
        <w:t>CLUDE</w:t>
      </w:r>
      <w:r w:rsidR="00CC3112">
        <w:rPr>
          <w:b/>
          <w:bCs/>
        </w:rPr>
        <w:t>”</w:t>
      </w:r>
      <w:r w:rsidR="00CC3112" w:rsidRPr="00ED46ED">
        <w:rPr>
          <w:b/>
          <w:bCs/>
        </w:rPr>
        <w:t xml:space="preserve"> - </w:t>
      </w:r>
      <w:r w:rsidRPr="00D35F36">
        <w:rPr>
          <w:b/>
        </w:rPr>
        <w:t>M4C1I1.4-2022-981-P-17586</w:t>
      </w:r>
    </w:p>
    <w:p w:rsidR="0003283A" w:rsidRPr="0003283A" w:rsidRDefault="0003283A" w:rsidP="00E35EB1">
      <w:pPr>
        <w:jc w:val="center"/>
        <w:rPr>
          <w:b/>
          <w:bCs/>
        </w:rPr>
      </w:pP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Si</w:t>
      </w:r>
      <w:r>
        <w:t xml:space="preserve"> </w:t>
      </w:r>
      <w:r w:rsidRPr="00F35297">
        <w:t>informa che il 2</w:t>
      </w:r>
      <w:r>
        <w:t>°</w:t>
      </w:r>
      <w:r w:rsidRPr="00F35297">
        <w:t xml:space="preserve"> </w:t>
      </w:r>
      <w:r>
        <w:t>I</w:t>
      </w:r>
      <w:r w:rsidRPr="00F35297">
        <w:t>.I.S. - Augusta, in riferimento all'attuazione delle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B71110" w:rsidRDefault="00B71110" w:rsidP="00B71110">
      <w:pPr>
        <w:spacing w:after="718" w:line="227" w:lineRule="auto"/>
        <w:ind w:left="40" w:right="1104" w:firstLine="269"/>
        <w:jc w:val="both"/>
        <w:rPr>
          <w:sz w:val="24"/>
        </w:rPr>
      </w:pPr>
    </w:p>
    <w:p w:rsidR="006F7E0A" w:rsidRDefault="006F7E0A" w:rsidP="006F7E0A"/>
    <w:p w:rsidR="00F76A25" w:rsidRDefault="00F76A25" w:rsidP="006F7E0A">
      <w:pPr>
        <w:pStyle w:val="Corpotesto"/>
        <w:spacing w:before="4"/>
        <w:rPr>
          <w:b/>
        </w:rPr>
      </w:pPr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42" w:rsidRDefault="00942542">
      <w:r>
        <w:separator/>
      </w:r>
    </w:p>
  </w:endnote>
  <w:endnote w:type="continuationSeparator" w:id="0">
    <w:p w:rsidR="00942542" w:rsidRDefault="0094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42" w:rsidRDefault="00942542">
      <w:r>
        <w:separator/>
      </w:r>
    </w:p>
  </w:footnote>
  <w:footnote w:type="continuationSeparator" w:id="0">
    <w:p w:rsidR="00942542" w:rsidRDefault="0094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63" w:rsidRDefault="00750563" w:rsidP="00750563">
    <w:pPr>
      <w:tabs>
        <w:tab w:val="center" w:pos="-1418"/>
        <w:tab w:val="left" w:pos="-1134"/>
      </w:tabs>
      <w:suppressAutoHyphens/>
      <w:jc w:val="center"/>
      <w:outlineLvl w:val="5"/>
      <w:rPr>
        <w:rFonts w:ascii="Verdana" w:eastAsia="Times New Roman" w:hAnsi="Verdana" w:cs="Arial"/>
        <w:b/>
        <w:bCs/>
        <w:lang w:eastAsia="ar-SA"/>
      </w:rPr>
    </w:pPr>
    <w:r>
      <w:rPr>
        <w:noProof/>
      </w:rPr>
      <w:drawing>
        <wp:inline distT="0" distB="0" distL="0" distR="0" wp14:anchorId="1B85E12A" wp14:editId="7A1BC8EB">
          <wp:extent cx="5495925" cy="838200"/>
          <wp:effectExtent l="0" t="0" r="0" b="0"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833" cy="8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563" w:rsidRPr="009370A3" w:rsidRDefault="00750563" w:rsidP="00750563">
    <w:pPr>
      <w:tabs>
        <w:tab w:val="left" w:pos="255"/>
        <w:tab w:val="center" w:pos="5174"/>
      </w:tabs>
      <w:suppressAutoHyphens/>
      <w:jc w:val="center"/>
      <w:outlineLvl w:val="5"/>
      <w:rPr>
        <w:rFonts w:ascii="Times New Roman" w:eastAsia="Arial Unicode MS" w:hAnsi="Times New Roman" w:cs="Times New Roman"/>
        <w:b/>
        <w:bCs/>
        <w:sz w:val="20"/>
        <w:szCs w:val="20"/>
        <w:lang w:eastAsia="ar-SA"/>
      </w:rPr>
    </w:pPr>
  </w:p>
  <w:p w:rsidR="00750563" w:rsidRPr="009C39D0" w:rsidRDefault="00750563" w:rsidP="00750563">
    <w:pPr>
      <w:tabs>
        <w:tab w:val="left" w:pos="255"/>
        <w:tab w:val="center" w:pos="5174"/>
      </w:tabs>
      <w:suppressAutoHyphens/>
      <w:jc w:val="center"/>
      <w:outlineLvl w:val="5"/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</w:pPr>
    <w:r w:rsidRPr="009316F1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6F7D636" wp14:editId="3CE18C64">
          <wp:simplePos x="0" y="0"/>
          <wp:positionH relativeFrom="column">
            <wp:posOffset>565785</wp:posOffset>
          </wp:positionH>
          <wp:positionV relativeFrom="paragraph">
            <wp:posOffset>23494</wp:posOffset>
          </wp:positionV>
          <wp:extent cx="477351" cy="752475"/>
          <wp:effectExtent l="0" t="0" r="0" b="0"/>
          <wp:wrapNone/>
          <wp:docPr id="9" name="Immagine 9" descr="numero8_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umero8_ri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51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ab/>
    </w:r>
    <w:r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ab/>
    </w:r>
    <w:r w:rsidRPr="009C39D0"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>2° Istituto di Istruzione Superiore “A-Ruiz” di Augusta</w:t>
    </w:r>
  </w:p>
  <w:p w:rsidR="00750563" w:rsidRPr="00F05E45" w:rsidRDefault="00750563" w:rsidP="00750563">
    <w:pPr>
      <w:suppressAutoHyphens/>
      <w:spacing w:line="240" w:lineRule="atLeast"/>
      <w:jc w:val="center"/>
      <w:outlineLvl w:val="7"/>
      <w:rPr>
        <w:rFonts w:ascii="Times New Roman" w:eastAsia="Times New Roman" w:hAnsi="Times New Roman" w:cs="Times New Roman"/>
        <w:bCs/>
        <w:i/>
        <w:iCs/>
        <w:lang w:eastAsia="ar-SA"/>
      </w:rPr>
    </w:pPr>
    <w:r>
      <w:rPr>
        <w:rFonts w:ascii="Times New Roman" w:eastAsia="Times New Roman" w:hAnsi="Times New Roman" w:cs="Times New Roman"/>
        <w:bCs/>
        <w:i/>
        <w:iCs/>
        <w:lang w:eastAsia="ar-SA"/>
      </w:rPr>
      <w:tab/>
    </w:r>
    <w:r>
      <w:rPr>
        <w:rFonts w:ascii="Times New Roman" w:eastAsia="Times New Roman" w:hAnsi="Times New Roman" w:cs="Times New Roman"/>
        <w:bCs/>
        <w:i/>
        <w:iCs/>
        <w:lang w:eastAsia="ar-SA"/>
      </w:rPr>
      <w:tab/>
    </w:r>
    <w:r w:rsidRPr="00F05E45">
      <w:rPr>
        <w:rFonts w:ascii="Times New Roman" w:eastAsia="Times New Roman" w:hAnsi="Times New Roman" w:cs="Times New Roman"/>
        <w:bCs/>
        <w:i/>
        <w:iCs/>
        <w:lang w:eastAsia="ar-SA"/>
      </w:rPr>
      <w:t>Istituto Tecnico Settore Tecnologico - Istituto Tecnico Settore Economico</w:t>
    </w:r>
  </w:p>
  <w:p w:rsidR="00750563" w:rsidRPr="00F05E45" w:rsidRDefault="00750563" w:rsidP="00750563">
    <w:pPr>
      <w:suppressAutoHyphens/>
      <w:ind w:left="3540"/>
      <w:rPr>
        <w:rFonts w:ascii="Times New Roman" w:eastAsia="Times New Roman" w:hAnsi="Times New Roman" w:cs="Times New Roman"/>
        <w:i/>
        <w:lang w:eastAsia="ar-SA"/>
      </w:rPr>
    </w:pPr>
    <w:r>
      <w:rPr>
        <w:rFonts w:ascii="Times New Roman" w:eastAsia="Times New Roman" w:hAnsi="Times New Roman" w:cs="Times New Roman"/>
        <w:i/>
        <w:lang w:eastAsia="ar-SA"/>
      </w:rPr>
      <w:t xml:space="preserve">    </w:t>
    </w:r>
    <w:r w:rsidRPr="00F05E45">
      <w:rPr>
        <w:rFonts w:ascii="Times New Roman" w:eastAsia="Times New Roman" w:hAnsi="Times New Roman" w:cs="Times New Roman"/>
        <w:i/>
        <w:lang w:eastAsia="ar-SA"/>
      </w:rPr>
      <w:t>Liceo Scientifico delle Scienze Applicate</w:t>
    </w:r>
  </w:p>
  <w:p w:rsidR="00750563" w:rsidRPr="00F05E45" w:rsidRDefault="00750563" w:rsidP="00750563">
    <w:pPr>
      <w:suppressAutoHyphens/>
      <w:ind w:left="2124" w:firstLine="708"/>
      <w:rPr>
        <w:rFonts w:ascii="Times New Roman" w:eastAsia="Times New Roman" w:hAnsi="Times New Roman" w:cs="Times New Roman"/>
        <w:i/>
        <w:lang w:eastAsia="ar-SA"/>
      </w:rPr>
    </w:pPr>
    <w:r>
      <w:rPr>
        <w:rFonts w:ascii="Times New Roman" w:hAnsi="Times New Roman" w:cs="Times New Roman"/>
        <w:bCs/>
        <w:i/>
        <w:lang w:eastAsia="en-US"/>
      </w:rPr>
      <w:t xml:space="preserve">     </w:t>
    </w:r>
    <w:r w:rsidRPr="00F05E45">
      <w:rPr>
        <w:rFonts w:ascii="Times New Roman" w:hAnsi="Times New Roman" w:cs="Times New Roman"/>
        <w:bCs/>
        <w:i/>
        <w:lang w:eastAsia="en-US"/>
      </w:rPr>
      <w:t>Liceo Scientifico delle Scienze Applicate Quadriennale</w:t>
    </w:r>
  </w:p>
  <w:p w:rsidR="00750563" w:rsidRPr="009C39D0" w:rsidRDefault="00750563" w:rsidP="00750563">
    <w:pPr>
      <w:suppressAutoHyphens/>
      <w:jc w:val="center"/>
      <w:rPr>
        <w:rFonts w:ascii="Times New Roman" w:eastAsia="Times New Roman" w:hAnsi="Times New Roman" w:cs="Times New Roman"/>
        <w:b/>
        <w:i/>
        <w:lang w:eastAsia="ar-SA"/>
      </w:rPr>
    </w:pPr>
    <w:r w:rsidRPr="009C39D0">
      <w:rPr>
        <w:rFonts w:ascii="Times New Roman" w:eastAsia="Times New Roman" w:hAnsi="Times New Roman" w:cs="Times New Roman"/>
        <w:b/>
        <w:i/>
        <w:lang w:eastAsia="ar-SA"/>
      </w:rPr>
      <w:t>_______________________________________________________________________________________</w:t>
    </w:r>
  </w:p>
  <w:p w:rsidR="00EC74CE" w:rsidRPr="00750563" w:rsidRDefault="00EC74CE" w:rsidP="00750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245B7"/>
    <w:rsid w:val="0003283A"/>
    <w:rsid w:val="000421C2"/>
    <w:rsid w:val="00073805"/>
    <w:rsid w:val="00087A06"/>
    <w:rsid w:val="000D2968"/>
    <w:rsid w:val="000D7B13"/>
    <w:rsid w:val="001161CD"/>
    <w:rsid w:val="00145791"/>
    <w:rsid w:val="0015709E"/>
    <w:rsid w:val="00185599"/>
    <w:rsid w:val="001A43E5"/>
    <w:rsid w:val="001D585C"/>
    <w:rsid w:val="00213E63"/>
    <w:rsid w:val="002752BE"/>
    <w:rsid w:val="003176AF"/>
    <w:rsid w:val="00334446"/>
    <w:rsid w:val="00395B30"/>
    <w:rsid w:val="003F5682"/>
    <w:rsid w:val="004141EA"/>
    <w:rsid w:val="004200C2"/>
    <w:rsid w:val="0044784C"/>
    <w:rsid w:val="004B1D24"/>
    <w:rsid w:val="004D6EFC"/>
    <w:rsid w:val="00572553"/>
    <w:rsid w:val="005D0C97"/>
    <w:rsid w:val="005F6904"/>
    <w:rsid w:val="00634724"/>
    <w:rsid w:val="00645C16"/>
    <w:rsid w:val="00651331"/>
    <w:rsid w:val="0069784A"/>
    <w:rsid w:val="006C2E19"/>
    <w:rsid w:val="006E5BAC"/>
    <w:rsid w:val="006F7E0A"/>
    <w:rsid w:val="00706ADF"/>
    <w:rsid w:val="007079A4"/>
    <w:rsid w:val="00733EB4"/>
    <w:rsid w:val="00750563"/>
    <w:rsid w:val="007B35AD"/>
    <w:rsid w:val="007F0B98"/>
    <w:rsid w:val="007F39D7"/>
    <w:rsid w:val="007F73F8"/>
    <w:rsid w:val="008D5282"/>
    <w:rsid w:val="00904446"/>
    <w:rsid w:val="0090726A"/>
    <w:rsid w:val="00942542"/>
    <w:rsid w:val="009C1DF3"/>
    <w:rsid w:val="00A04185"/>
    <w:rsid w:val="00AD0BC9"/>
    <w:rsid w:val="00B4795E"/>
    <w:rsid w:val="00B71110"/>
    <w:rsid w:val="00BA6870"/>
    <w:rsid w:val="00C87BB7"/>
    <w:rsid w:val="00CC3112"/>
    <w:rsid w:val="00CE4FFB"/>
    <w:rsid w:val="00D0048B"/>
    <w:rsid w:val="00D35F36"/>
    <w:rsid w:val="00D62A1D"/>
    <w:rsid w:val="00D9556E"/>
    <w:rsid w:val="00DA61A4"/>
    <w:rsid w:val="00DB0E29"/>
    <w:rsid w:val="00DD36F0"/>
    <w:rsid w:val="00DE1037"/>
    <w:rsid w:val="00E10C7E"/>
    <w:rsid w:val="00E17F09"/>
    <w:rsid w:val="00E24FAE"/>
    <w:rsid w:val="00E35EB1"/>
    <w:rsid w:val="00E62179"/>
    <w:rsid w:val="00EA276B"/>
    <w:rsid w:val="00EC74CE"/>
    <w:rsid w:val="00F26BF6"/>
    <w:rsid w:val="00F76A25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F36"/>
    <w:pPr>
      <w:keepNext/>
      <w:widowControl/>
      <w:suppressAutoHyphens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F36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F36"/>
    <w:pPr>
      <w:keepNext/>
      <w:widowControl/>
      <w:suppressAutoHyphens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F36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F407-E639-4378-8620-80B951B8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Utente Ruiz</cp:lastModifiedBy>
  <cp:revision>3</cp:revision>
  <dcterms:created xsi:type="dcterms:W3CDTF">2023-10-15T14:05:00Z</dcterms:created>
  <dcterms:modified xsi:type="dcterms:W3CDTF">2023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